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160-167 vom 6. Juni 2019</w:t>
      </w:r>
    </w:p>
    <w:p>
      <w:r>
        <w:t>VS Kantonsgericht, 2019-06-06, DE</w:t>
      </w:r>
    </w:p>
    <w:p>
      <w:r>
        <w:rPr>
          <w:b/>
        </w:rPr>
        <w:t xml:space="preserve">Quelle: </w:t>
      </w:r>
      <w:r>
        <w:t>https://mcp.opencaselaw.ch/entscheid/vs_gerichte_ZWR_2020_S._160-167</w:t>
      </w:r>
    </w:p>
    <w:p>
      <w:r>
        <w:t>FR: VS_GERICHTE ZWR 2020 S. 160-167 du 6 juin 2019</w:t>
      </w:r>
    </w:p>
    <w:p>
      <w:r>
        <w:t>IT: VS_GERICHTE ZWR 2020 S. 160-167 del 6 giugno 2019</w:t>
      </w:r>
    </w:p>
    <w:p>
      <w:pPr>
        <w:pStyle w:val="Heading2"/>
      </w:pPr>
      <w:r>
        <w:t>Regeste</w:t>
      </w:r>
    </w:p>
    <w:p>
      <w:r>
        <w:t>160 RVJ / ZWR 2020 Obligationenrecht Droit des obligations Haftung - KGE (I. Zivilrechtliche Abteilung) vom 6. Juni 2019, X. AG c. Y. und Z. - TCV C1 17 314 Haftung für Schaden aus einem im Baubeschwerdeverfahren erwirkten Baustopp - Art.</w:t>
      </w:r>
    </w:p>
    <w:p>
      <w:pPr>
        <w:pStyle w:val="Heading2"/>
      </w:pPr>
      <w:r>
        <w:t>Volltext</w:t>
      </w:r>
    </w:p>
    <w:p>
      <w:r>
        <w:t>Wallis Kantonsgericht 06.06.2019 ZWR 2020 S. 160-167 (KGVS C1-17-314) Valais Tribunal cantonal 06.06.2019 ZWR 2020 S. 160-167 (KGVS C1-17-314) Vallese Kantonsgericht 06.06.2019 ZWR 2020 S. 160-167 (KGVS C1-17-314)</w:t>
      </w:r>
    </w:p>
    <w:p>
      <w:r>
        <w:t>160 RVJ / ZWR 2020 Obligationenrecht Droit des obligations Haftung - KGE (I. Zivilrechtliche Abteilung) vom 6. Juni 2019, X. AG c. Y. und Z. - TCV C1 17 314 Haftung für Schaden aus einem im Baubeschwerdeverfahren erwirkten Baustopp - 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